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right"/>
        <w:rPr>
          <w:rFonts w:ascii="黑体" w:hAnsi="黑体" w:eastAsia="黑体"/>
          <w:sz w:val="24"/>
          <w:szCs w:val="24"/>
        </w:rPr>
      </w:pPr>
    </w:p>
    <w:p>
      <w:pPr>
        <w:spacing w:line="400" w:lineRule="exact"/>
        <w:outlineLvl w:val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附件： </w:t>
      </w:r>
    </w:p>
    <w:p>
      <w:pPr>
        <w:widowControl/>
        <w:spacing w:line="360" w:lineRule="auto"/>
        <w:jc w:val="center"/>
        <w:outlineLvl w:val="0"/>
        <w:rPr>
          <w:rFonts w:ascii="黑体" w:hAnsi="黑体" w:eastAsia="黑体" w:cs="Arial"/>
          <w:kern w:val="0"/>
          <w:sz w:val="24"/>
          <w:szCs w:val="24"/>
        </w:rPr>
      </w:pPr>
      <w:bookmarkStart w:id="0" w:name="_GoBack"/>
      <w:r>
        <w:rPr>
          <w:rFonts w:hint="eastAsia" w:ascii="黑体" w:hAnsi="黑体" w:eastAsia="黑体" w:cs="Arial"/>
          <w:kern w:val="0"/>
          <w:sz w:val="24"/>
          <w:szCs w:val="24"/>
        </w:rPr>
        <w:t>中国法学会宪法学研究会</w:t>
      </w:r>
      <w:r>
        <w:rPr>
          <w:rFonts w:ascii="黑体" w:hAnsi="黑体" w:eastAsia="黑体" w:cs="Times New Roman"/>
          <w:kern w:val="0"/>
          <w:sz w:val="24"/>
          <w:szCs w:val="24"/>
        </w:rPr>
        <w:t>2022</w:t>
      </w:r>
      <w:r>
        <w:rPr>
          <w:rFonts w:hint="eastAsia" w:ascii="黑体" w:hAnsi="黑体" w:eastAsia="黑体" w:cs="Arial"/>
          <w:kern w:val="0"/>
          <w:sz w:val="24"/>
          <w:szCs w:val="24"/>
        </w:rPr>
        <w:t>年年会回执</w:t>
      </w:r>
    </w:p>
    <w:bookmarkEnd w:id="0"/>
    <w:tbl>
      <w:tblPr>
        <w:tblStyle w:val="6"/>
        <w:tblW w:w="86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8"/>
        <w:gridCol w:w="3249"/>
        <w:gridCol w:w="1710"/>
        <w:gridCol w:w="192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   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名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  别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论文题目</w:t>
            </w:r>
          </w:p>
        </w:tc>
        <w:tc>
          <w:tcPr>
            <w:tcW w:w="6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称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邮件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（重要）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Calibri" w:hAnsi="Calibri" w:eastAsia="宋体" w:cs="Calibri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atLeast"/>
          <w:jc w:val="center"/>
        </w:trPr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微信号（重要）</w:t>
            </w:r>
          </w:p>
        </w:tc>
        <w:tc>
          <w:tcPr>
            <w:tcW w:w="68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</w:p>
        </w:tc>
      </w:tr>
    </w:tbl>
    <w:p>
      <w:pPr>
        <w:spacing w:line="400" w:lineRule="exact"/>
        <w:rPr>
          <w:rFonts w:ascii="Times New Roman" w:hAnsi="Times New Roman"/>
          <w:szCs w:val="21"/>
        </w:rPr>
      </w:pPr>
    </w:p>
    <w:sectPr>
      <w:footerReference r:id="rId3" w:type="default"/>
      <w:pgSz w:w="11906" w:h="16838"/>
      <w:pgMar w:top="1304" w:right="1531" w:bottom="1304" w:left="1531" w:header="73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772475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xZTkxZTM5ZWMzZGMwMDk2MTUyNmExMGJhYWNkMDAifQ=="/>
  </w:docVars>
  <w:rsids>
    <w:rsidRoot w:val="003F6546"/>
    <w:rsid w:val="00160E2C"/>
    <w:rsid w:val="00231938"/>
    <w:rsid w:val="002539E0"/>
    <w:rsid w:val="002656B1"/>
    <w:rsid w:val="00284B2E"/>
    <w:rsid w:val="00346DDD"/>
    <w:rsid w:val="003477CE"/>
    <w:rsid w:val="0035629D"/>
    <w:rsid w:val="00376418"/>
    <w:rsid w:val="003A3499"/>
    <w:rsid w:val="003C6D38"/>
    <w:rsid w:val="003E267E"/>
    <w:rsid w:val="003F6546"/>
    <w:rsid w:val="003F7DD4"/>
    <w:rsid w:val="004127A1"/>
    <w:rsid w:val="00435018"/>
    <w:rsid w:val="00480ADD"/>
    <w:rsid w:val="004910ED"/>
    <w:rsid w:val="005243C5"/>
    <w:rsid w:val="005A4247"/>
    <w:rsid w:val="005F1937"/>
    <w:rsid w:val="005F723D"/>
    <w:rsid w:val="0060601D"/>
    <w:rsid w:val="0060790D"/>
    <w:rsid w:val="00611B81"/>
    <w:rsid w:val="00621BA7"/>
    <w:rsid w:val="00642898"/>
    <w:rsid w:val="0068506D"/>
    <w:rsid w:val="00685A8A"/>
    <w:rsid w:val="006B2D05"/>
    <w:rsid w:val="006D01B5"/>
    <w:rsid w:val="00715538"/>
    <w:rsid w:val="00763555"/>
    <w:rsid w:val="00775BE7"/>
    <w:rsid w:val="007C2016"/>
    <w:rsid w:val="00801D21"/>
    <w:rsid w:val="00823410"/>
    <w:rsid w:val="0084660C"/>
    <w:rsid w:val="00865F14"/>
    <w:rsid w:val="008C1D12"/>
    <w:rsid w:val="008E106B"/>
    <w:rsid w:val="00910674"/>
    <w:rsid w:val="009413A3"/>
    <w:rsid w:val="00994999"/>
    <w:rsid w:val="009970A6"/>
    <w:rsid w:val="009D2083"/>
    <w:rsid w:val="009D68A4"/>
    <w:rsid w:val="00A030BD"/>
    <w:rsid w:val="00A606E7"/>
    <w:rsid w:val="00AC1127"/>
    <w:rsid w:val="00B44B08"/>
    <w:rsid w:val="00B53147"/>
    <w:rsid w:val="00B601EB"/>
    <w:rsid w:val="00BA6620"/>
    <w:rsid w:val="00BD44FC"/>
    <w:rsid w:val="00C32E16"/>
    <w:rsid w:val="00C427CF"/>
    <w:rsid w:val="00C53AF5"/>
    <w:rsid w:val="00CC3306"/>
    <w:rsid w:val="00CE3370"/>
    <w:rsid w:val="00CF4E31"/>
    <w:rsid w:val="00D05F3D"/>
    <w:rsid w:val="00D22D7C"/>
    <w:rsid w:val="00D577A2"/>
    <w:rsid w:val="00D62006"/>
    <w:rsid w:val="00E4072C"/>
    <w:rsid w:val="00E668DC"/>
    <w:rsid w:val="00E76A0D"/>
    <w:rsid w:val="00E84723"/>
    <w:rsid w:val="00E86919"/>
    <w:rsid w:val="00E94BC1"/>
    <w:rsid w:val="00EB7E32"/>
    <w:rsid w:val="00EE3C92"/>
    <w:rsid w:val="00EF0154"/>
    <w:rsid w:val="00F35B52"/>
    <w:rsid w:val="00F80F19"/>
    <w:rsid w:val="00F910D3"/>
    <w:rsid w:val="00FB271F"/>
    <w:rsid w:val="18E51885"/>
    <w:rsid w:val="5B51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D5B8EE8-1D44-4E95-A1F1-7522B5143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7</Words>
  <Characters>1002</Characters>
  <Lines>7</Lines>
  <Paragraphs>2</Paragraphs>
  <TotalTime>19</TotalTime>
  <ScaleCrop>false</ScaleCrop>
  <LinksUpToDate>false</LinksUpToDate>
  <CharactersWithSpaces>105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6:24:00Z</dcterms:created>
  <dc:creator>1</dc:creator>
  <cp:lastModifiedBy>微信用户</cp:lastModifiedBy>
  <cp:lastPrinted>2020-08-03T16:46:00Z</cp:lastPrinted>
  <dcterms:modified xsi:type="dcterms:W3CDTF">2022-11-10T01:39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613DC7B60AD4E9DA7B55B00CEADEE03</vt:lpwstr>
  </property>
</Properties>
</file>